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3E7F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3E7F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3E7F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3E7F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EEF98F5" w14:textId="45B831A9" w:rsidR="00A02A99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92919" w:history="1">
            <w:r w:rsidR="00A02A99" w:rsidRPr="00FC5D41">
              <w:rPr>
                <w:rStyle w:val="Hyperlink"/>
                <w:noProof/>
              </w:rPr>
              <w:t>1. Installation and Setup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1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8CBCF71" w14:textId="2738AE09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0" w:history="1">
            <w:r w:rsidR="00A02A99" w:rsidRPr="00FC5D41">
              <w:rPr>
                <w:rStyle w:val="Hyperlink"/>
                <w:noProof/>
              </w:rPr>
              <w:t>Node.js Requiremen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DE1CCC3" w14:textId="69330C59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A791CD9" w14:textId="71586F5E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2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2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35479AB" w14:textId="58E8A973" w:rsidR="00A02A99" w:rsidRDefault="003E7F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3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3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5ACC3783" w14:textId="68B115A7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4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4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77A84BE" w14:textId="05783161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5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5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24349EF" w14:textId="74E7374B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6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6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A7838A8" w14:textId="6506C6A3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7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7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1224EEA" w14:textId="330DCC36" w:rsidR="00A02A99" w:rsidRDefault="003E7FF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8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 w:rsidR="00A02A99">
              <w:rPr>
                <w:rFonts w:cstheme="minorBidi"/>
                <w:noProof/>
                <w:lang w:val="en-GB" w:eastAsia="en-GB"/>
              </w:rPr>
              <w:tab/>
            </w:r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8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C3A1E3C" w14:textId="03F60CB6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9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7CA69240" w14:textId="7969A5CD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0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D459E45" w14:textId="188AE9D5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2D5866D" w14:textId="7EAD80B8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2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2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492B068" w14:textId="64865BDE" w:rsidR="00A02A99" w:rsidRDefault="003E7F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3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3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A865116" w14:textId="29340609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4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4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7DE18185" w14:textId="2E4183D4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5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5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F32C4ED" w14:textId="6C1E50A0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6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6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9B98A71" w14:textId="767067CF" w:rsidR="00A02A99" w:rsidRDefault="003E7FF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7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7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E0102CC" w14:textId="3E7CD301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8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8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57D4F53E" w14:textId="075E0878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9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FD14103" w14:textId="161CA382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0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4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39B7E2BD" w14:textId="5C0503B5" w:rsidR="00A02A99" w:rsidRDefault="003E7FF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4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3DEA686" w14:textId="5E822D8C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92919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92920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929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929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3E7FF3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6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9292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9292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9292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9292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9292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3E7FF3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7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92928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DC96C3A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</w:t>
      </w:r>
      <w:r w:rsidRPr="00794DF4">
        <w:rPr>
          <w:rFonts w:ascii="Times New Roman" w:hAnsi="Times New Roman" w:cs="Times New Roman"/>
        </w:rPr>
        <w:t>&gt; npx playwright install</w:t>
      </w:r>
    </w:p>
    <w:p w14:paraId="7BF0EE9A" w14:textId="4DFC74E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10A84C5A" w14:textId="682E06EE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Run code 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385DB62" w14:textId="56FE514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codegen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url)</w:t>
      </w: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>
        <w:rPr>
          <w:rFonts w:ascii="Times New Roman" w:hAnsi="Times New Roman" w:cs="Times New Roman"/>
          <w:b/>
          <w:bCs/>
        </w:rPr>
        <w:t>Run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npm install ts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>spec.ts)</w:t>
      </w:r>
      <w:r w:rsidRPr="00794DF4">
        <w:rPr>
          <w:rFonts w:ascii="Times New Roman" w:hAnsi="Times New Roman" w:cs="Times New Roman"/>
        </w:rPr>
        <w:t xml:space="preserve"> file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794DF4">
        <w:rPr>
          <w:rFonts w:ascii="Times New Roman" w:hAnsi="Times New Roman" w:cs="Times New Roman"/>
          <w:b/>
          <w:bCs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9292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7777777" w:rsidR="00794DF4" w:rsidRPr="004F4D51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9293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9293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9293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3E7FF3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8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9293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9293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9293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9293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3E7FF3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29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9293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9293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9293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9294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9294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6B33178F" w14:textId="75809A4E" w:rsidR="00E77280" w:rsidRPr="00A02A99" w:rsidRDefault="003E7FF3" w:rsidP="00A02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30" style="width:0;height:1.5pt" o:hralign="center" o:hrstd="t" o:hr="t" fillcolor="#a0a0a0" stroked="f"/>
        </w:pict>
      </w:r>
    </w:p>
    <w:p w14:paraId="1D90BF79" w14:textId="77777777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48A48B7A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lastRenderedPageBreak/>
        <w:t>PS C:\Users\Boyd\Documents\GitHub\playwrite\BlazorApp&gt; cd C:\Users\Boyd\Documents\GitHub\playwrite\BlazorApp</w:t>
      </w:r>
    </w:p>
    <w:p w14:paraId="6B87B5C3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5054F000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it -y</w:t>
      </w:r>
    </w:p>
    <w:p w14:paraId="3B09D8DC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03D15348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stall playwright --save-dev</w:t>
      </w:r>
    </w:p>
    <w:p w14:paraId="1058AC24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5CD1BFA5" w14:textId="239B1A9D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x playwright install</w:t>
      </w:r>
    </w:p>
    <w:p w14:paraId="5A22C58B" w14:textId="402DA547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322A6125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654BB0DB" w14:textId="4A862524" w:rsidR="00DE7754" w:rsidRDefault="00DE7754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de in different terminal(dotnet run)</w:t>
      </w:r>
    </w:p>
    <w:p w14:paraId="7E975C84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2A6D9E4C" w14:textId="2A8C11A4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 xml:space="preserve">PS C:\Users\Boyd\Documents\GitHub\playwrite\BlazorApp&gt; npx playwright codegen </w:t>
      </w:r>
      <w:hyperlink r:id="rId8" w:history="1">
        <w:r w:rsidRPr="00A0371C">
          <w:rPr>
            <w:rStyle w:val="Hyperlink"/>
            <w:rFonts w:ascii="Times New Roman" w:hAnsi="Times New Roman" w:cs="Times New Roman"/>
          </w:rPr>
          <w:t>http://localhost:5128</w:t>
        </w:r>
      </w:hyperlink>
    </w:p>
    <w:p w14:paraId="5A8D9851" w14:textId="0519502B" w:rsidR="00DE7754" w:rsidRDefault="00DE7754" w:rsidP="00DE7754">
      <w:pPr>
        <w:rPr>
          <w:rFonts w:ascii="Times New Roman" w:hAnsi="Times New Roman" w:cs="Times New Roman"/>
        </w:rPr>
      </w:pPr>
    </w:p>
    <w:p w14:paraId="372534F3" w14:textId="13713A23" w:rsidR="00DE7754" w:rsidRDefault="00DE7754" w:rsidP="00DE7754">
      <w:r>
        <w:rPr>
          <w:rFonts w:ascii="Times New Roman" w:hAnsi="Times New Roman" w:cs="Times New Roman"/>
        </w:rPr>
        <w:t xml:space="preserve">Make sure its recording, once finished copy the code make a spec.js file past the code into it fix fix the structure. Run the code using </w:t>
      </w:r>
      <w:r>
        <w:t xml:space="preserve"> “npx playwright test –ui”(better ui), or “npx playwright test”(answers)</w:t>
      </w:r>
    </w:p>
    <w:p w14:paraId="11CA3A3C" w14:textId="77777777" w:rsidR="00794DF4" w:rsidRDefault="00794DF4" w:rsidP="00DE7754"/>
    <w:p w14:paraId="7B119B92" w14:textId="6C47939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NUnit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5AB30BEE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>Install-Package Microsoft.Playwright.NUnit</w:t>
      </w:r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NUnit Test project (name it something like BlazorApp.PlaywrightTests)</w:t>
      </w:r>
    </w:p>
    <w:p w14:paraId="497402CE" w14:textId="504D3243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the .csproj file ooks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est Runner to NUnit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1D9F5AA5" w14:textId="1EE5C9F6" w:rsidR="00F73D75" w:rsidRPr="00DE7754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sectPr w:rsidR="00F73D75" w:rsidRPr="00DE7754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B2A304E" id="_x0000_i1097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2F1803"/>
    <w:rsid w:val="003503BF"/>
    <w:rsid w:val="003E7FF3"/>
    <w:rsid w:val="004F4D51"/>
    <w:rsid w:val="00526EA6"/>
    <w:rsid w:val="00537206"/>
    <w:rsid w:val="0056619E"/>
    <w:rsid w:val="005B4E19"/>
    <w:rsid w:val="006B162B"/>
    <w:rsid w:val="0072333E"/>
    <w:rsid w:val="00794DF4"/>
    <w:rsid w:val="007D2362"/>
    <w:rsid w:val="00840A91"/>
    <w:rsid w:val="00A02A99"/>
    <w:rsid w:val="00A14D75"/>
    <w:rsid w:val="00A36417"/>
    <w:rsid w:val="00A71EC5"/>
    <w:rsid w:val="00B70503"/>
    <w:rsid w:val="00B853F5"/>
    <w:rsid w:val="00BB6282"/>
    <w:rsid w:val="00C6354C"/>
    <w:rsid w:val="00D11E39"/>
    <w:rsid w:val="00D15647"/>
    <w:rsid w:val="00DE7754"/>
    <w:rsid w:val="00E77280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28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20</cp:revision>
  <dcterms:created xsi:type="dcterms:W3CDTF">2024-09-30T13:54:00Z</dcterms:created>
  <dcterms:modified xsi:type="dcterms:W3CDTF">2024-10-02T09:46:00Z</dcterms:modified>
</cp:coreProperties>
</file>